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C0" w:rsidRPr="00167DF3" w:rsidRDefault="00E670A5" w:rsidP="00167DF3">
      <w:pPr>
        <w:jc w:val="center"/>
        <w:rPr>
          <w:rFonts w:ascii="メイリオ" w:eastAsia="メイリオ" w:hAnsi="メイリオ" w:cs="メイリオ"/>
        </w:rPr>
      </w:pPr>
      <w:r w:rsidRPr="00167DF3">
        <w:rPr>
          <w:rFonts w:ascii="メイリオ" w:eastAsia="メイリオ" w:hAnsi="メイリオ" w:cs="メイリオ" w:hint="eastAsia"/>
        </w:rPr>
        <w:t>マタニティ白衣貸出　利用申込書</w:t>
      </w:r>
    </w:p>
    <w:p w:rsidR="00E670A5" w:rsidRDefault="00E670A5"/>
    <w:p w:rsidR="00E670A5" w:rsidRDefault="00E670A5" w:rsidP="00167DF3">
      <w:pPr>
        <w:jc w:val="center"/>
      </w:pPr>
      <w:r>
        <w:rPr>
          <w:rFonts w:hint="eastAsia"/>
        </w:rPr>
        <w:t>マタニティ白衣貸出</w:t>
      </w:r>
      <w:r w:rsidR="001B520A">
        <w:rPr>
          <w:rFonts w:hint="eastAsia"/>
        </w:rPr>
        <w:t>し</w:t>
      </w:r>
      <w:r>
        <w:rPr>
          <w:rFonts w:hint="eastAsia"/>
        </w:rPr>
        <w:t>のお申し込みを頂きましてありがとうございます。</w:t>
      </w:r>
    </w:p>
    <w:p w:rsidR="00E670A5" w:rsidRDefault="00E670A5" w:rsidP="00167DF3">
      <w:pPr>
        <w:jc w:val="center"/>
      </w:pPr>
      <w:r>
        <w:rPr>
          <w:rFonts w:hint="eastAsia"/>
        </w:rPr>
        <w:t>必要事項をご記入のうえ、学内便、メールまたは</w:t>
      </w:r>
      <w:r>
        <w:rPr>
          <w:rFonts w:hint="eastAsia"/>
        </w:rPr>
        <w:t>FAX</w:t>
      </w:r>
      <w:r>
        <w:rPr>
          <w:rFonts w:hint="eastAsia"/>
        </w:rPr>
        <w:t>にてご提出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5"/>
      </w:tblGrid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申込年月日</w:t>
            </w:r>
          </w:p>
        </w:tc>
        <w:tc>
          <w:tcPr>
            <w:tcW w:w="6945" w:type="dxa"/>
          </w:tcPr>
          <w:p w:rsidR="00E670A5" w:rsidRPr="00A31F89" w:rsidRDefault="00E670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67DF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6945" w:type="dxa"/>
          </w:tcPr>
          <w:p w:rsidR="00E670A5" w:rsidRPr="00A31F89" w:rsidRDefault="00E670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6945" w:type="dxa"/>
          </w:tcPr>
          <w:p w:rsidR="00E670A5" w:rsidRPr="00A31F89" w:rsidRDefault="00167DF3">
            <w:pPr>
              <w:rPr>
                <w:rFonts w:ascii="メイリオ" w:eastAsia="メイリオ" w:hAnsi="メイリオ" w:cs="メイリオ"/>
              </w:rPr>
            </w:pPr>
            <w:r w:rsidRPr="00A31F89"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E670A5" w:rsidTr="00A31F89">
        <w:trPr>
          <w:jc w:val="center"/>
        </w:trPr>
        <w:tc>
          <w:tcPr>
            <w:tcW w:w="2122" w:type="dxa"/>
            <w:vAlign w:val="center"/>
          </w:tcPr>
          <w:p w:rsidR="00E670A5" w:rsidRPr="00167DF3" w:rsidRDefault="00E670A5" w:rsidP="00A31F89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6945" w:type="dxa"/>
          </w:tcPr>
          <w:p w:rsidR="00E670A5" w:rsidRPr="00A31F89" w:rsidRDefault="00E670A5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67DF3" w:rsidRPr="00A31F89" w:rsidRDefault="00167DF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31F8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＊産休取得後も連絡が取れる電話番号をご記入ください</w:t>
            </w:r>
          </w:p>
        </w:tc>
      </w:tr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6945" w:type="dxa"/>
          </w:tcPr>
          <w:p w:rsidR="00E670A5" w:rsidRPr="00A31F89" w:rsidRDefault="00E670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出産予定日</w:t>
            </w:r>
          </w:p>
        </w:tc>
        <w:tc>
          <w:tcPr>
            <w:tcW w:w="6945" w:type="dxa"/>
          </w:tcPr>
          <w:p w:rsidR="00E670A5" w:rsidRPr="00A31F89" w:rsidRDefault="00A31F89">
            <w:pPr>
              <w:rPr>
                <w:rFonts w:ascii="メイリオ" w:eastAsia="メイリオ" w:hAnsi="メイリオ" w:cs="メイリオ"/>
              </w:rPr>
            </w:pPr>
            <w:r w:rsidRPr="00A31F89">
              <w:rPr>
                <w:rFonts w:ascii="メイリオ" w:eastAsia="メイリオ" w:hAnsi="メイリオ" w:cs="メイリオ" w:hint="eastAsia"/>
              </w:rPr>
              <w:t xml:space="preserve">　　　年　　　月　　　　日予定</w:t>
            </w:r>
          </w:p>
        </w:tc>
      </w:tr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利用予定期間</w:t>
            </w:r>
          </w:p>
        </w:tc>
        <w:tc>
          <w:tcPr>
            <w:tcW w:w="6945" w:type="dxa"/>
          </w:tcPr>
          <w:p w:rsidR="00E670A5" w:rsidRPr="00A31F89" w:rsidRDefault="00167DF3">
            <w:pPr>
              <w:rPr>
                <w:rFonts w:ascii="メイリオ" w:eastAsia="メイリオ" w:hAnsi="メイリオ" w:cs="メイリオ"/>
              </w:rPr>
            </w:pPr>
            <w:r w:rsidRPr="00A31F89">
              <w:rPr>
                <w:rFonts w:ascii="メイリオ" w:eastAsia="メイリオ" w:hAnsi="メイリオ" w:cs="メイリオ" w:hint="eastAsia"/>
              </w:rPr>
              <w:t xml:space="preserve">　　　年　　　月　　　　日　　～　　年　　　月　　　　日まで</w:t>
            </w:r>
          </w:p>
          <w:p w:rsidR="00167DF3" w:rsidRPr="00A31F89" w:rsidRDefault="00167DF3">
            <w:pPr>
              <w:rPr>
                <w:rFonts w:ascii="メイリオ" w:eastAsia="メイリオ" w:hAnsi="メイリオ" w:cs="メイリオ"/>
              </w:rPr>
            </w:pPr>
            <w:r w:rsidRPr="00A31F89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</w:t>
            </w:r>
            <w:r w:rsidRPr="00A31F8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＊返却予定日となります</w:t>
            </w:r>
            <w:r w:rsidRPr="00A31F89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勤務先診療科名</w:t>
            </w:r>
          </w:p>
        </w:tc>
        <w:tc>
          <w:tcPr>
            <w:tcW w:w="6945" w:type="dxa"/>
          </w:tcPr>
          <w:p w:rsidR="00E670A5" w:rsidRPr="00A31F89" w:rsidRDefault="00E670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670A5" w:rsidTr="00167DF3">
        <w:trPr>
          <w:jc w:val="center"/>
        </w:trPr>
        <w:tc>
          <w:tcPr>
            <w:tcW w:w="2122" w:type="dxa"/>
          </w:tcPr>
          <w:p w:rsidR="00E670A5" w:rsidRPr="00167DF3" w:rsidRDefault="00E670A5" w:rsidP="00E670A5">
            <w:pPr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167DF3">
              <w:rPr>
                <w:rFonts w:ascii="メイリオ" w:eastAsia="メイリオ" w:hAnsi="メイリオ" w:cs="メイリオ" w:hint="eastAsia"/>
                <w:szCs w:val="21"/>
              </w:rPr>
              <w:t>希望サイズ</w:t>
            </w:r>
          </w:p>
        </w:tc>
        <w:tc>
          <w:tcPr>
            <w:tcW w:w="6945" w:type="dxa"/>
          </w:tcPr>
          <w:p w:rsidR="00E670A5" w:rsidRPr="00A31F89" w:rsidRDefault="00A31F89">
            <w:pPr>
              <w:rPr>
                <w:rFonts w:ascii="メイリオ" w:eastAsia="メイリオ" w:hAnsi="メイリオ" w:cs="メイリオ"/>
              </w:rPr>
            </w:pPr>
            <w:r w:rsidRPr="00A31F89">
              <w:rPr>
                <w:rFonts w:ascii="メイリオ" w:eastAsia="メイリオ" w:hAnsi="メイリオ" w:cs="メイリオ" w:hint="eastAsia"/>
              </w:rPr>
              <w:t xml:space="preserve">白　　衣：　　　Sサイズ　　・　　Mサイズ　</w:t>
            </w:r>
          </w:p>
          <w:p w:rsidR="00A31F89" w:rsidRPr="00A31F89" w:rsidRDefault="00A31F89">
            <w:pPr>
              <w:rPr>
                <w:rFonts w:ascii="メイリオ" w:eastAsia="メイリオ" w:hAnsi="メイリオ" w:cs="メイリオ"/>
              </w:rPr>
            </w:pPr>
            <w:r w:rsidRPr="00A31F89">
              <w:rPr>
                <w:rFonts w:ascii="メイリオ" w:eastAsia="メイリオ" w:hAnsi="メイリオ" w:cs="メイリオ" w:hint="eastAsia"/>
              </w:rPr>
              <w:t>スクラブ：　　　Mサイズ　　・　　Lサイズ</w:t>
            </w:r>
          </w:p>
        </w:tc>
      </w:tr>
    </w:tbl>
    <w:p w:rsidR="001B520A" w:rsidRPr="00167DF3" w:rsidRDefault="001B520A" w:rsidP="001B520A">
      <w:pPr>
        <w:ind w:leftChars="135" w:left="283" w:firstLineChars="200" w:firstLine="360"/>
        <w:rPr>
          <w:sz w:val="18"/>
          <w:szCs w:val="18"/>
        </w:rPr>
      </w:pPr>
      <w:r w:rsidRPr="00167DF3">
        <w:rPr>
          <w:rFonts w:hint="eastAsia"/>
          <w:sz w:val="18"/>
          <w:szCs w:val="18"/>
        </w:rPr>
        <w:t>＊ご利用期間終了後は</w:t>
      </w:r>
      <w:r>
        <w:rPr>
          <w:rFonts w:hint="eastAsia"/>
          <w:sz w:val="18"/>
          <w:szCs w:val="18"/>
        </w:rPr>
        <w:t>クリーニングをしてご返却をお願いいたします</w:t>
      </w:r>
    </w:p>
    <w:p w:rsidR="00E670A5" w:rsidRDefault="00E670A5" w:rsidP="001B520A">
      <w:pPr>
        <w:ind w:leftChars="135" w:left="283" w:firstLineChars="200" w:firstLine="360"/>
        <w:rPr>
          <w:sz w:val="18"/>
          <w:szCs w:val="18"/>
        </w:rPr>
      </w:pPr>
      <w:r w:rsidRPr="00167DF3">
        <w:rPr>
          <w:rFonts w:hint="eastAsia"/>
          <w:sz w:val="18"/>
          <w:szCs w:val="18"/>
        </w:rPr>
        <w:t>＊ご利用期間終了後は</w:t>
      </w:r>
      <w:r w:rsidRPr="00167DF3">
        <w:rPr>
          <w:rFonts w:hint="eastAsia"/>
          <w:sz w:val="18"/>
          <w:szCs w:val="18"/>
        </w:rPr>
        <w:t>2</w:t>
      </w:r>
      <w:r w:rsidRPr="00167DF3">
        <w:rPr>
          <w:rFonts w:hint="eastAsia"/>
          <w:sz w:val="18"/>
          <w:szCs w:val="18"/>
        </w:rPr>
        <w:t>週間以内に貸出し窓妻でお持ちいただくか、下記までお送りください。</w:t>
      </w:r>
      <w:bookmarkStart w:id="0" w:name="_GoBack"/>
      <w:bookmarkEnd w:id="0"/>
    </w:p>
    <w:p w:rsidR="001B520A" w:rsidRPr="00167DF3" w:rsidRDefault="001B520A" w:rsidP="001B520A">
      <w:pPr>
        <w:ind w:leftChars="135" w:left="283"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（送料はご負担下さい）</w:t>
      </w:r>
    </w:p>
    <w:p w:rsidR="00E670A5" w:rsidRPr="00167DF3" w:rsidRDefault="001B520A" w:rsidP="001B520A">
      <w:pPr>
        <w:ind w:leftChars="135" w:left="283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＊また、貸出期間を延長</w:t>
      </w:r>
      <w:r w:rsidR="00E670A5" w:rsidRPr="00167DF3">
        <w:rPr>
          <w:rFonts w:hint="eastAsia"/>
          <w:sz w:val="18"/>
          <w:szCs w:val="18"/>
        </w:rPr>
        <w:t>される場合は、お早めに貸出窓口までご連絡ください。</w:t>
      </w:r>
    </w:p>
    <w:p w:rsidR="00E670A5" w:rsidRDefault="00E670A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E670A5" w:rsidTr="001B520A">
        <w:trPr>
          <w:trHeight w:val="1468"/>
          <w:jc w:val="center"/>
        </w:trPr>
        <w:tc>
          <w:tcPr>
            <w:tcW w:w="9073" w:type="dxa"/>
            <w:vAlign w:val="center"/>
          </w:tcPr>
          <w:p w:rsidR="00E670A5" w:rsidRDefault="00E670A5" w:rsidP="00E670A5">
            <w:r>
              <w:rPr>
                <w:rFonts w:hint="eastAsia"/>
              </w:rPr>
              <w:t>【連絡先・貸出窓口】</w:t>
            </w:r>
          </w:p>
          <w:p w:rsidR="00E670A5" w:rsidRDefault="00E670A5" w:rsidP="00E670A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79-5593</w:t>
            </w:r>
            <w:r>
              <w:rPr>
                <w:rFonts w:hint="eastAsia"/>
              </w:rPr>
              <w:t xml:space="preserve">　大分県由布市医大ヶ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地</w:t>
            </w:r>
          </w:p>
          <w:p w:rsidR="00E670A5" w:rsidRDefault="00E670A5" w:rsidP="00E670A5">
            <w:r>
              <w:rPr>
                <w:rFonts w:hint="eastAsia"/>
              </w:rPr>
              <w:t xml:space="preserve">　大分大学医医学部附属病院　女性医療人キャリア支援センター</w:t>
            </w:r>
          </w:p>
          <w:p w:rsidR="00E670A5" w:rsidRDefault="00E670A5" w:rsidP="00E670A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97-586-571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:097-586-6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il:carsupport@oita-u.ac.jp</w:t>
            </w:r>
          </w:p>
        </w:tc>
      </w:tr>
    </w:tbl>
    <w:p w:rsidR="00E670A5" w:rsidRDefault="00E670A5"/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59"/>
        <w:gridCol w:w="1459"/>
        <w:gridCol w:w="1460"/>
        <w:gridCol w:w="1564"/>
        <w:gridCol w:w="1565"/>
        <w:gridCol w:w="1565"/>
      </w:tblGrid>
      <w:tr w:rsidR="00E670A5" w:rsidTr="001B520A">
        <w:trPr>
          <w:trHeight w:val="488"/>
        </w:trPr>
        <w:tc>
          <w:tcPr>
            <w:tcW w:w="1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70A5" w:rsidRDefault="00E670A5"/>
          <w:p w:rsidR="001B520A" w:rsidRDefault="001B520A"/>
          <w:p w:rsidR="001B520A" w:rsidRDefault="001B520A">
            <w:pPr>
              <w:rPr>
                <w:rFonts w:hint="eastAsia"/>
              </w:rPr>
            </w:pPr>
          </w:p>
        </w:tc>
        <w:tc>
          <w:tcPr>
            <w:tcW w:w="1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670A5" w:rsidRDefault="00E670A5"/>
        </w:tc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670A5" w:rsidRDefault="00E670A5"/>
        </w:tc>
        <w:tc>
          <w:tcPr>
            <w:tcW w:w="1564" w:type="dxa"/>
          </w:tcPr>
          <w:p w:rsidR="00E670A5" w:rsidRDefault="00E670A5"/>
        </w:tc>
        <w:tc>
          <w:tcPr>
            <w:tcW w:w="1565" w:type="dxa"/>
          </w:tcPr>
          <w:p w:rsidR="00E670A5" w:rsidRDefault="00E670A5"/>
        </w:tc>
        <w:tc>
          <w:tcPr>
            <w:tcW w:w="1565" w:type="dxa"/>
          </w:tcPr>
          <w:p w:rsidR="00E670A5" w:rsidRDefault="00E670A5"/>
        </w:tc>
      </w:tr>
    </w:tbl>
    <w:p w:rsidR="00E670A5" w:rsidRPr="00E670A5" w:rsidRDefault="00E670A5" w:rsidP="00167DF3"/>
    <w:sectPr w:rsidR="00E670A5" w:rsidRPr="00E670A5" w:rsidSect="001B520A">
      <w:pgSz w:w="11906" w:h="16838" w:code="9"/>
      <w:pgMar w:top="851" w:right="851" w:bottom="851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03" w:rsidRDefault="00016903" w:rsidP="001B520A">
      <w:r>
        <w:separator/>
      </w:r>
    </w:p>
  </w:endnote>
  <w:endnote w:type="continuationSeparator" w:id="0">
    <w:p w:rsidR="00016903" w:rsidRDefault="00016903" w:rsidP="001B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03" w:rsidRDefault="00016903" w:rsidP="001B520A">
      <w:r>
        <w:separator/>
      </w:r>
    </w:p>
  </w:footnote>
  <w:footnote w:type="continuationSeparator" w:id="0">
    <w:p w:rsidR="00016903" w:rsidRDefault="00016903" w:rsidP="001B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A5"/>
    <w:rsid w:val="00016903"/>
    <w:rsid w:val="00167DF3"/>
    <w:rsid w:val="001B520A"/>
    <w:rsid w:val="0098442C"/>
    <w:rsid w:val="009A4880"/>
    <w:rsid w:val="00A31F89"/>
    <w:rsid w:val="00E05015"/>
    <w:rsid w:val="00E6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59AFE3-A711-4352-AAEB-DD2C0D8D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2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520A"/>
  </w:style>
  <w:style w:type="paragraph" w:styleId="a6">
    <w:name w:val="footer"/>
    <w:basedOn w:val="a"/>
    <w:link w:val="a7"/>
    <w:uiPriority w:val="99"/>
    <w:unhideWhenUsed/>
    <w:rsid w:val="001B5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6E4B-F584-4982-8783-1696C3E5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1</dc:creator>
  <cp:keywords/>
  <dc:description/>
  <cp:lastModifiedBy>support1</cp:lastModifiedBy>
  <cp:revision>2</cp:revision>
  <dcterms:created xsi:type="dcterms:W3CDTF">2018-11-09T05:28:00Z</dcterms:created>
  <dcterms:modified xsi:type="dcterms:W3CDTF">2018-11-14T08:27:00Z</dcterms:modified>
</cp:coreProperties>
</file>